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DD944" w14:textId="763E3E37" w:rsidR="00DE1AC5" w:rsidRDefault="00532503" w:rsidP="00BF610C">
      <w:pPr>
        <w:pStyle w:val="a4"/>
        <w:numPr>
          <w:ilvl w:val="0"/>
          <w:numId w:val="1"/>
        </w:numPr>
        <w:ind w:firstLineChars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n</m:t>
                </m:r>
              </m:num>
              <m:den>
                <m:r>
                  <w:rPr>
                    <w:rFonts w:ascii="Cambria Math" w:hAnsi="Cambria Math"/>
                  </w:rPr>
                  <m:t>3n</m:t>
                </m:r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func>
      </m:oMath>
    </w:p>
    <w:p w14:paraId="7A284725" w14:textId="7BAAD169" w:rsidR="00BF610C" w:rsidRDefault="00BF610C" w:rsidP="00BF610C">
      <w:pPr>
        <w:pStyle w:val="a4"/>
        <w:ind w:left="720" w:firstLineChars="0" w:firstLine="0"/>
      </w:pPr>
      <w:r>
        <w:rPr>
          <w:rFonts w:hint="eastAsia"/>
        </w:rPr>
        <w:t>所以2n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Pr="00BF610C">
        <w:t>Θ(3n)</w:t>
      </w:r>
    </w:p>
    <w:p w14:paraId="6330B675" w14:textId="5ED3F31E" w:rsidR="00BF610C" w:rsidRDefault="000A7372" w:rsidP="000A7372">
      <w:pPr>
        <w:pStyle w:val="a4"/>
        <w:numPr>
          <w:ilvl w:val="0"/>
          <w:numId w:val="1"/>
        </w:numPr>
        <w:ind w:firstLineChars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0</m:t>
        </m:r>
      </m:oMath>
    </w:p>
    <w:p w14:paraId="1528F1E1" w14:textId="675F06AB" w:rsidR="000A7372" w:rsidRDefault="000A7372" w:rsidP="000A7372">
      <w:pPr>
        <w:pStyle w:val="a4"/>
        <w:ind w:left="720" w:firstLineChars="0" w:firstLine="0"/>
      </w:pPr>
      <w:r>
        <w:rPr>
          <w:rFonts w:hint="eastAsia"/>
        </w:rPr>
        <w:t>所以2</w:t>
      </w:r>
      <w:r>
        <w:t xml:space="preserve">^n = </w:t>
      </w:r>
      <w:r w:rsidRPr="000A7372">
        <w:rPr>
          <w:rFonts w:hint="eastAsia"/>
        </w:rPr>
        <w:t>Ο</w:t>
      </w:r>
      <w:r>
        <w:rPr>
          <w:rFonts w:hint="eastAsia"/>
        </w:rPr>
        <w:t>(</w:t>
      </w:r>
      <w:r>
        <w:t>3^n)</w:t>
      </w:r>
    </w:p>
    <w:p w14:paraId="438FBC91" w14:textId="0497262D" w:rsidR="000A7372" w:rsidRPr="000A7372" w:rsidRDefault="000A7372" w:rsidP="000A7372">
      <w:pPr>
        <w:pStyle w:val="a4"/>
        <w:ind w:left="720" w:firstLineChars="0" w:firstLine="0"/>
        <w:rPr>
          <w:rFonts w:hint="eastAsia"/>
        </w:rPr>
      </w:pPr>
      <w:r>
        <w:rPr>
          <w:rFonts w:hint="eastAsia"/>
        </w:rPr>
        <w:t>即，</w:t>
      </w:r>
      <w:r>
        <w:rPr>
          <w:rFonts w:hint="eastAsia"/>
        </w:rPr>
        <w:t>2</w:t>
      </w:r>
      <w:r>
        <w:t>^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≠</w:t>
      </w:r>
      <w:bookmarkStart w:id="0" w:name="_GoBack"/>
      <w:bookmarkEnd w:id="0"/>
      <w:r>
        <w:t xml:space="preserve"> </w:t>
      </w:r>
      <w:r w:rsidRPr="00BF610C">
        <w:t>Θ(3</w:t>
      </w:r>
      <w:r>
        <w:t>^</w:t>
      </w:r>
      <w:r w:rsidRPr="00BF610C">
        <w:t>n)</w:t>
      </w:r>
    </w:p>
    <w:sectPr w:rsidR="000A7372" w:rsidRPr="000A73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F5DF5"/>
    <w:multiLevelType w:val="hybridMultilevel"/>
    <w:tmpl w:val="32BA7C80"/>
    <w:lvl w:ilvl="0" w:tplc="6D9C7D1C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D1"/>
    <w:rsid w:val="000A7372"/>
    <w:rsid w:val="003429D1"/>
    <w:rsid w:val="00532503"/>
    <w:rsid w:val="00BF610C"/>
    <w:rsid w:val="00DE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E199B"/>
  <w15:chartTrackingRefBased/>
  <w15:docId w15:val="{24598B0B-F9C2-481C-994F-1A1E9AA68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2503"/>
    <w:rPr>
      <w:color w:val="808080"/>
    </w:rPr>
  </w:style>
  <w:style w:type="paragraph" w:styleId="a4">
    <w:name w:val="List Paragraph"/>
    <w:basedOn w:val="a"/>
    <w:uiPriority w:val="34"/>
    <w:qFormat/>
    <w:rsid w:val="00BF61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B9A4-4592-4043-963B-9352D101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迪</dc:creator>
  <cp:keywords/>
  <dc:description/>
  <cp:lastModifiedBy>吴 迪</cp:lastModifiedBy>
  <cp:revision>4</cp:revision>
  <dcterms:created xsi:type="dcterms:W3CDTF">2018-09-25T11:11:00Z</dcterms:created>
  <dcterms:modified xsi:type="dcterms:W3CDTF">2018-09-25T11:16:00Z</dcterms:modified>
</cp:coreProperties>
</file>